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4B23CAA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12E2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3846CD5B" w14:textId="77777777" w:rsidR="00700FF5" w:rsidRDefault="00612E20" w:rsidP="00612E2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  <w:p w14:paraId="6D71E6BC" w14:textId="75280045" w:rsidR="00717624" w:rsidRPr="004F3F74" w:rsidRDefault="00717624" w:rsidP="00612E20">
            <w:pPr>
              <w:adjustRightInd w:val="0"/>
              <w:jc w:val="center"/>
              <w:textAlignment w:val="baseline"/>
              <w:rPr>
                <w:rFonts w:hAnsi="ＭＳ ゴシック" w:hint="eastAsia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グラム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57F5C7BF" w:rsidR="00700FF5" w:rsidRPr="004F3F74" w:rsidRDefault="00C86799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DD01ED8" w:rsidR="00700FF5" w:rsidRPr="00032F07" w:rsidRDefault="00F459CB" w:rsidP="007C15FB"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60F8743F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2C5E6744" w:rsidR="006C61C0" w:rsidRDefault="00657538" w:rsidP="00657538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657538">
        <w:rPr>
          <w:rFonts w:hAnsi="ＭＳ ゴシック" w:hint="eastAsia"/>
          <w:color w:val="000000" w:themeColor="text1"/>
        </w:rPr>
        <w:t>令和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年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月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61BED2AF" w:rsidR="00894BA2" w:rsidRPr="00C8679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C86799">
        <w:rPr>
          <w:rFonts w:hAnsi="ＭＳ ゴシック" w:hint="eastAsia"/>
          <w:color w:val="000000" w:themeColor="text1"/>
        </w:rPr>
        <w:t xml:space="preserve">補助事業代表者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所 </w:t>
      </w:r>
      <w:r w:rsidR="00634362">
        <w:rPr>
          <w:rFonts w:hAnsi="ＭＳ ゴシック" w:hint="eastAsia"/>
          <w:color w:val="000000" w:themeColor="text1"/>
          <w:u w:val="single"/>
        </w:rPr>
        <w:t xml:space="preserve">　 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6D8988B9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F270E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38046B73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BD4BA9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A29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270E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34362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17624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D4BA9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EC8-D77C-4998-B47D-F9E85D7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DocSecurity>4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2-15T08:12:00Z</dcterms:created>
  <dcterms:modified xsi:type="dcterms:W3CDTF">2021-12-15T08:12:00Z</dcterms:modified>
</cp:coreProperties>
</file>